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04" w:rsidRDefault="007D44F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饶上建同泰混凝土有限公司</w:t>
      </w:r>
    </w:p>
    <w:p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:rsidR="00AB4B04" w:rsidRDefault="007D44F2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RSJTT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</w:tr>
    </w:tbl>
    <w:p w:rsidR="00AB4B04" w:rsidRDefault="00AB4B04">
      <w:pPr>
        <w:rPr>
          <w:rFonts w:hint="eastAsia"/>
          <w:b/>
          <w:sz w:val="18"/>
          <w:szCs w:val="18"/>
        </w:rPr>
      </w:pPr>
      <w:bookmarkStart w:id="0" w:name="_GoBack"/>
      <w:bookmarkEnd w:id="0"/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AA" w:rsidRDefault="008614AA">
      <w:r>
        <w:separator/>
      </w:r>
    </w:p>
  </w:endnote>
  <w:endnote w:type="continuationSeparator" w:id="0">
    <w:p w:rsidR="008614AA" w:rsidRDefault="0086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AA" w:rsidRDefault="008614AA">
      <w:r>
        <w:separator/>
      </w:r>
    </w:p>
  </w:footnote>
  <w:footnote w:type="continuationSeparator" w:id="0">
    <w:p w:rsidR="008614AA" w:rsidRDefault="0086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35A99"/>
    <w:rsid w:val="00064EDE"/>
    <w:rsid w:val="000B1ECF"/>
    <w:rsid w:val="000B676D"/>
    <w:rsid w:val="00177BBA"/>
    <w:rsid w:val="001932AB"/>
    <w:rsid w:val="001F3B5C"/>
    <w:rsid w:val="0026048A"/>
    <w:rsid w:val="0029164C"/>
    <w:rsid w:val="00293E97"/>
    <w:rsid w:val="002C77B5"/>
    <w:rsid w:val="003433AD"/>
    <w:rsid w:val="00364785"/>
    <w:rsid w:val="003705CE"/>
    <w:rsid w:val="00374D3F"/>
    <w:rsid w:val="003937C9"/>
    <w:rsid w:val="003A0BB6"/>
    <w:rsid w:val="003B063C"/>
    <w:rsid w:val="003B79A3"/>
    <w:rsid w:val="0048112E"/>
    <w:rsid w:val="004C10C9"/>
    <w:rsid w:val="004C6A93"/>
    <w:rsid w:val="004D34AF"/>
    <w:rsid w:val="005F2E8D"/>
    <w:rsid w:val="006335DA"/>
    <w:rsid w:val="00644FC9"/>
    <w:rsid w:val="006535F1"/>
    <w:rsid w:val="006800C5"/>
    <w:rsid w:val="00681632"/>
    <w:rsid w:val="006B69A4"/>
    <w:rsid w:val="006E48FC"/>
    <w:rsid w:val="007024F0"/>
    <w:rsid w:val="00710994"/>
    <w:rsid w:val="007319E3"/>
    <w:rsid w:val="00793526"/>
    <w:rsid w:val="007D44F2"/>
    <w:rsid w:val="0080222E"/>
    <w:rsid w:val="008614AA"/>
    <w:rsid w:val="008D081D"/>
    <w:rsid w:val="009445BE"/>
    <w:rsid w:val="00982209"/>
    <w:rsid w:val="009E6C83"/>
    <w:rsid w:val="00A037DE"/>
    <w:rsid w:val="00A43FB0"/>
    <w:rsid w:val="00A71882"/>
    <w:rsid w:val="00AB4B04"/>
    <w:rsid w:val="00B53F4C"/>
    <w:rsid w:val="00B70315"/>
    <w:rsid w:val="00B7360F"/>
    <w:rsid w:val="00B9667C"/>
    <w:rsid w:val="00BA5483"/>
    <w:rsid w:val="00BD75CF"/>
    <w:rsid w:val="00BE3322"/>
    <w:rsid w:val="00BF65B0"/>
    <w:rsid w:val="00C04F8D"/>
    <w:rsid w:val="00C07340"/>
    <w:rsid w:val="00C179D4"/>
    <w:rsid w:val="00C271C9"/>
    <w:rsid w:val="00C33AE6"/>
    <w:rsid w:val="00C87A16"/>
    <w:rsid w:val="00CA14D5"/>
    <w:rsid w:val="00D0409F"/>
    <w:rsid w:val="00D41A9F"/>
    <w:rsid w:val="00D63DB8"/>
    <w:rsid w:val="00D77BDE"/>
    <w:rsid w:val="00DB0297"/>
    <w:rsid w:val="00DB5A72"/>
    <w:rsid w:val="00DD6AAA"/>
    <w:rsid w:val="00DF0C33"/>
    <w:rsid w:val="00E16BBC"/>
    <w:rsid w:val="00E25788"/>
    <w:rsid w:val="00E45E0E"/>
    <w:rsid w:val="00E67B59"/>
    <w:rsid w:val="00E9127B"/>
    <w:rsid w:val="00E92A03"/>
    <w:rsid w:val="00EA116D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DF8DC7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DE6E1A-9929-4A84-B7FD-F583BA83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</Words>
  <Characters>244</Characters>
  <Application>Microsoft Office Word</Application>
  <DocSecurity>0</DocSecurity>
  <Lines>2</Lines>
  <Paragraphs>1</Paragraphs>
  <ScaleCrop>false</ScaleCrop>
  <Company>Microsof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Micorosoft</cp:lastModifiedBy>
  <cp:revision>48</cp:revision>
  <cp:lastPrinted>2018-03-11T03:23:00Z</cp:lastPrinted>
  <dcterms:created xsi:type="dcterms:W3CDTF">2018-02-22T04:53:00Z</dcterms:created>
  <dcterms:modified xsi:type="dcterms:W3CDTF">2021-06-0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